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DFCF" w14:textId="77777777" w:rsidR="00AB22A0" w:rsidRPr="00BB5F26" w:rsidRDefault="00C97FEC" w:rsidP="00AB22A0">
      <w:pPr>
        <w:pStyle w:val="berschrift3"/>
        <w:rPr>
          <w:sz w:val="32"/>
          <w:szCs w:val="32"/>
        </w:rPr>
      </w:pPr>
      <w:r w:rsidRPr="00BB5F26">
        <w:rPr>
          <w:sz w:val="32"/>
          <w:szCs w:val="32"/>
        </w:rPr>
        <w:t>Iscrizione all</w:t>
      </w:r>
      <w:r w:rsidR="00F4154A" w:rsidRPr="00BB5F26">
        <w:rPr>
          <w:sz w:val="32"/>
          <w:szCs w:val="32"/>
        </w:rPr>
        <w:t>’</w:t>
      </w:r>
      <w:r w:rsidRPr="00BB5F26">
        <w:rPr>
          <w:sz w:val="32"/>
          <w:szCs w:val="32"/>
        </w:rPr>
        <w:t>esame scritto e orale</w:t>
      </w:r>
    </w:p>
    <w:p w14:paraId="1588A801" w14:textId="77777777" w:rsidR="00BB5F26" w:rsidRDefault="00BB5F26" w:rsidP="00AB22A0">
      <w:pPr>
        <w:pStyle w:val="berschrift3"/>
        <w:rPr>
          <w:sz w:val="24"/>
        </w:rPr>
      </w:pPr>
    </w:p>
    <w:p w14:paraId="3439D48D" w14:textId="3B03A2C8" w:rsidR="00AB22A0" w:rsidRDefault="00AB22A0" w:rsidP="00AB22A0">
      <w:pPr>
        <w:pStyle w:val="berschrift3"/>
        <w:rPr>
          <w:sz w:val="24"/>
          <w:szCs w:val="24"/>
        </w:rPr>
      </w:pPr>
      <w:r>
        <w:rPr>
          <w:sz w:val="24"/>
        </w:rPr>
        <w:t>Veterinario/a ufficiale</w:t>
      </w:r>
    </w:p>
    <w:p w14:paraId="299C0296" w14:textId="77777777" w:rsidR="00D23B57" w:rsidRPr="00D23B57" w:rsidRDefault="00D23B57" w:rsidP="00D23B57"/>
    <w:p w14:paraId="611BF468" w14:textId="2BFF7259" w:rsidR="00AB22A0" w:rsidRDefault="009D53A7">
      <w:pPr>
        <w:spacing w:line="360" w:lineRule="auto"/>
        <w:rPr>
          <w:b/>
          <w:bCs/>
          <w:sz w:val="24"/>
        </w:rPr>
      </w:pPr>
      <w:r>
        <w:rPr>
          <w:b/>
          <w:sz w:val="24"/>
        </w:rPr>
        <w:t>4</w:t>
      </w:r>
      <w:r w:rsidR="004F789E">
        <w:rPr>
          <w:b/>
          <w:sz w:val="24"/>
        </w:rPr>
        <w:t xml:space="preserve"> </w:t>
      </w:r>
      <w:r w:rsidR="00E16453">
        <w:rPr>
          <w:b/>
          <w:sz w:val="24"/>
        </w:rPr>
        <w:t>giugno</w:t>
      </w:r>
      <w:r w:rsidR="00761023">
        <w:rPr>
          <w:b/>
          <w:sz w:val="24"/>
        </w:rPr>
        <w:t xml:space="preserve"> 202</w:t>
      </w:r>
      <w:r>
        <w:rPr>
          <w:b/>
          <w:sz w:val="24"/>
        </w:rPr>
        <w:t>4</w:t>
      </w:r>
      <w:r w:rsidR="00C1705B">
        <w:rPr>
          <w:b/>
          <w:sz w:val="24"/>
        </w:rPr>
        <w:t xml:space="preserve">, Campus </w:t>
      </w:r>
      <w:proofErr w:type="spellStart"/>
      <w:r w:rsidR="00C1705B">
        <w:rPr>
          <w:b/>
          <w:sz w:val="24"/>
        </w:rPr>
        <w:t>Li</w:t>
      </w:r>
      <w:r w:rsidR="00730C14">
        <w:rPr>
          <w:b/>
          <w:sz w:val="24"/>
        </w:rPr>
        <w:t>ebefeld</w:t>
      </w:r>
      <w:proofErr w:type="spellEnd"/>
    </w:p>
    <w:p w14:paraId="087C114D" w14:textId="77777777" w:rsidR="00AB22A0" w:rsidRPr="00AB22A0" w:rsidRDefault="00AB22A0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660"/>
      </w:tblGrid>
      <w:tr w:rsidR="003978CE" w:rsidRPr="00CB7605" w14:paraId="29BD1F6C" w14:textId="77777777">
        <w:tc>
          <w:tcPr>
            <w:tcW w:w="2050" w:type="dxa"/>
          </w:tcPr>
          <w:p w14:paraId="1AB07072" w14:textId="77777777" w:rsidR="003978CE" w:rsidRPr="003978CE" w:rsidRDefault="003978C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ognome / nome*</w:t>
            </w:r>
          </w:p>
        </w:tc>
        <w:tc>
          <w:tcPr>
            <w:tcW w:w="6660" w:type="dxa"/>
          </w:tcPr>
          <w:p w14:paraId="7DD6851A" w14:textId="77777777" w:rsidR="003978CE" w:rsidRDefault="003978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Text1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0"/>
          </w:p>
        </w:tc>
      </w:tr>
      <w:tr w:rsidR="003978CE" w:rsidRPr="00CB7605" w14:paraId="3C4047E0" w14:textId="77777777">
        <w:tc>
          <w:tcPr>
            <w:tcW w:w="2050" w:type="dxa"/>
          </w:tcPr>
          <w:p w14:paraId="576B3824" w14:textId="77777777" w:rsidR="003978CE" w:rsidRPr="003978CE" w:rsidRDefault="003978CE" w:rsidP="003978C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ata di nascita*</w:t>
            </w:r>
          </w:p>
        </w:tc>
        <w:tc>
          <w:tcPr>
            <w:tcW w:w="6660" w:type="dxa"/>
          </w:tcPr>
          <w:p w14:paraId="4755A8FA" w14:textId="77777777" w:rsidR="003978CE" w:rsidRDefault="003978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978CE" w:rsidRPr="00CB7605" w14:paraId="6537D17B" w14:textId="77777777">
        <w:tc>
          <w:tcPr>
            <w:tcW w:w="2050" w:type="dxa"/>
          </w:tcPr>
          <w:p w14:paraId="09123A0A" w14:textId="77777777" w:rsidR="003978CE" w:rsidRPr="003978CE" w:rsidRDefault="003978CE" w:rsidP="00482D1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uogo d</w:t>
            </w:r>
            <w:r w:rsidR="00482D19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origine*</w:t>
            </w:r>
          </w:p>
        </w:tc>
        <w:tc>
          <w:tcPr>
            <w:tcW w:w="6660" w:type="dxa"/>
          </w:tcPr>
          <w:p w14:paraId="1B49470F" w14:textId="77777777" w:rsidR="003978CE" w:rsidRDefault="003978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97FEC" w14:paraId="5FC9DE26" w14:textId="77777777">
        <w:tc>
          <w:tcPr>
            <w:tcW w:w="2050" w:type="dxa"/>
          </w:tcPr>
          <w:p w14:paraId="296C3D04" w14:textId="77777777" w:rsidR="00C97FEC" w:rsidRDefault="00C97FEC" w:rsidP="003978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Indirizzo di contatto</w:t>
            </w:r>
          </w:p>
        </w:tc>
        <w:tc>
          <w:tcPr>
            <w:tcW w:w="6660" w:type="dxa"/>
          </w:tcPr>
          <w:p w14:paraId="386D9A6B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Text4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C97FEC" w14:paraId="5CDE0CB4" w14:textId="77777777">
        <w:tc>
          <w:tcPr>
            <w:tcW w:w="2050" w:type="dxa"/>
          </w:tcPr>
          <w:p w14:paraId="5E5C4B7E" w14:textId="6DEB8C6C" w:rsidR="00C97FEC" w:rsidRDefault="00C97FEC" w:rsidP="00A8348D">
            <w:pPr>
              <w:pStyle w:val="Kommentartext"/>
              <w:spacing w:line="360" w:lineRule="auto"/>
            </w:pPr>
            <w:r>
              <w:t xml:space="preserve">Indirizzo </w:t>
            </w:r>
            <w:r w:rsidR="00A8348D">
              <w:t>fatturazione</w:t>
            </w:r>
          </w:p>
        </w:tc>
        <w:tc>
          <w:tcPr>
            <w:tcW w:w="6660" w:type="dxa"/>
          </w:tcPr>
          <w:p w14:paraId="15C90C00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Text12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C97FEC" w14:paraId="2221417C" w14:textId="77777777">
        <w:tc>
          <w:tcPr>
            <w:tcW w:w="2050" w:type="dxa"/>
          </w:tcPr>
          <w:p w14:paraId="4D9A31C7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60" w:type="dxa"/>
          </w:tcPr>
          <w:p w14:paraId="2F7477B6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" w:name="Text5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C97FEC" w14:paraId="2277E586" w14:textId="77777777">
        <w:trPr>
          <w:cantSplit/>
        </w:trPr>
        <w:tc>
          <w:tcPr>
            <w:tcW w:w="2050" w:type="dxa"/>
          </w:tcPr>
          <w:p w14:paraId="70D9E6A5" w14:textId="77777777" w:rsidR="00C97FEC" w:rsidRDefault="00A73B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lefono privato</w:t>
            </w:r>
          </w:p>
        </w:tc>
        <w:tc>
          <w:tcPr>
            <w:tcW w:w="6660" w:type="dxa"/>
          </w:tcPr>
          <w:p w14:paraId="72723569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4" w:name="Text6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4"/>
          </w:p>
        </w:tc>
      </w:tr>
      <w:tr w:rsidR="00C97FEC" w14:paraId="12487FC1" w14:textId="77777777">
        <w:tc>
          <w:tcPr>
            <w:tcW w:w="2050" w:type="dxa"/>
          </w:tcPr>
          <w:p w14:paraId="6CACFA34" w14:textId="77777777" w:rsidR="00C97FEC" w:rsidRDefault="00A73B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lefono lavoro</w:t>
            </w:r>
          </w:p>
        </w:tc>
        <w:tc>
          <w:tcPr>
            <w:tcW w:w="6660" w:type="dxa"/>
          </w:tcPr>
          <w:p w14:paraId="43078365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Text7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</w:tr>
      <w:tr w:rsidR="00C97FEC" w14:paraId="773FA7BA" w14:textId="77777777">
        <w:tc>
          <w:tcPr>
            <w:tcW w:w="2050" w:type="dxa"/>
          </w:tcPr>
          <w:p w14:paraId="0259BC39" w14:textId="77777777" w:rsidR="00C97FEC" w:rsidRDefault="00A73B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Cellulare</w:t>
            </w:r>
          </w:p>
        </w:tc>
        <w:tc>
          <w:tcPr>
            <w:tcW w:w="6660" w:type="dxa"/>
          </w:tcPr>
          <w:p w14:paraId="47969785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6" w:name="Text8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</w:tr>
      <w:tr w:rsidR="00C97FEC" w14:paraId="5D382B96" w14:textId="77777777">
        <w:tc>
          <w:tcPr>
            <w:tcW w:w="2050" w:type="dxa"/>
          </w:tcPr>
          <w:p w14:paraId="3451EDE5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Osservazioni</w:t>
            </w:r>
          </w:p>
        </w:tc>
        <w:tc>
          <w:tcPr>
            <w:tcW w:w="6660" w:type="dxa"/>
          </w:tcPr>
          <w:p w14:paraId="46203904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" w:name="Text9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97FEC" w14:paraId="52AF65FC" w14:textId="77777777">
        <w:trPr>
          <w:cantSplit/>
        </w:trPr>
        <w:tc>
          <w:tcPr>
            <w:tcW w:w="2050" w:type="dxa"/>
          </w:tcPr>
          <w:p w14:paraId="4EED113A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Luogo/data</w:t>
            </w:r>
          </w:p>
        </w:tc>
        <w:tc>
          <w:tcPr>
            <w:tcW w:w="6660" w:type="dxa"/>
          </w:tcPr>
          <w:p w14:paraId="77BAC1F2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8" w:name="Text10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</w:tr>
      <w:tr w:rsidR="00C97FEC" w14:paraId="4193EE5E" w14:textId="77777777">
        <w:tc>
          <w:tcPr>
            <w:tcW w:w="2050" w:type="dxa"/>
          </w:tcPr>
          <w:p w14:paraId="2DE8652A" w14:textId="77777777" w:rsidR="00C97FEC" w:rsidRDefault="00A73B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6660" w:type="dxa"/>
          </w:tcPr>
          <w:p w14:paraId="477DD652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9" w:name="Text11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9"/>
          </w:p>
        </w:tc>
      </w:tr>
    </w:tbl>
    <w:p w14:paraId="632C592C" w14:textId="77777777" w:rsidR="00C97FEC" w:rsidRDefault="00C97FEC">
      <w:pPr>
        <w:spacing w:line="360" w:lineRule="auto"/>
        <w:rPr>
          <w:sz w:val="20"/>
          <w:szCs w:val="20"/>
        </w:rPr>
      </w:pPr>
      <w:r>
        <w:rPr>
          <w:sz w:val="20"/>
        </w:rPr>
        <w:t xml:space="preserve"> </w:t>
      </w:r>
    </w:p>
    <w:p w14:paraId="3765E2B3" w14:textId="77777777" w:rsidR="00635603" w:rsidRDefault="00482D19" w:rsidP="00635603">
      <w:pPr>
        <w:spacing w:line="360" w:lineRule="auto"/>
        <w:rPr>
          <w:sz w:val="20"/>
          <w:szCs w:val="20"/>
        </w:rPr>
      </w:pPr>
      <w:r>
        <w:rPr>
          <w:sz w:val="20"/>
        </w:rPr>
        <w:t>*Campi obbligatori: q</w:t>
      </w:r>
      <w:r w:rsidR="00635603">
        <w:rPr>
          <w:sz w:val="20"/>
        </w:rPr>
        <w:t>uest</w:t>
      </w:r>
      <w:r>
        <w:rPr>
          <w:sz w:val="20"/>
        </w:rPr>
        <w:t xml:space="preserve">i dati </w:t>
      </w:r>
      <w:r w:rsidR="00635603">
        <w:rPr>
          <w:sz w:val="20"/>
        </w:rPr>
        <w:t>vengono stampat</w:t>
      </w:r>
      <w:r>
        <w:rPr>
          <w:sz w:val="20"/>
        </w:rPr>
        <w:t>i</w:t>
      </w:r>
      <w:r w:rsidR="00635603">
        <w:rPr>
          <w:sz w:val="20"/>
        </w:rPr>
        <w:t xml:space="preserve"> sull</w:t>
      </w:r>
      <w:r w:rsidR="00F4154A">
        <w:rPr>
          <w:sz w:val="20"/>
        </w:rPr>
        <w:t>’</w:t>
      </w:r>
      <w:r w:rsidR="00635603">
        <w:rPr>
          <w:sz w:val="20"/>
        </w:rPr>
        <w:t>attestato di capacità.</w:t>
      </w:r>
    </w:p>
    <w:p w14:paraId="5AB6AE37" w14:textId="77777777" w:rsidR="00635603" w:rsidRDefault="00635603">
      <w:pPr>
        <w:spacing w:line="360" w:lineRule="auto"/>
        <w:rPr>
          <w:sz w:val="20"/>
          <w:szCs w:val="20"/>
        </w:rPr>
      </w:pPr>
    </w:p>
    <w:p w14:paraId="2D464EDF" w14:textId="77777777" w:rsidR="000E4176" w:rsidRDefault="000E4176">
      <w:pPr>
        <w:spacing w:line="360" w:lineRule="auto"/>
        <w:rPr>
          <w:sz w:val="20"/>
          <w:szCs w:val="20"/>
        </w:rPr>
      </w:pPr>
    </w:p>
    <w:p w14:paraId="7D4C8126" w14:textId="77777777" w:rsidR="00635603" w:rsidRDefault="00635603" w:rsidP="00581538">
      <w:pPr>
        <w:spacing w:line="360" w:lineRule="auto"/>
        <w:rPr>
          <w:rFonts w:cs="Arial"/>
          <w:sz w:val="20"/>
          <w:szCs w:val="20"/>
        </w:rPr>
      </w:pPr>
      <w:r>
        <w:rPr>
          <w:b/>
          <w:sz w:val="20"/>
        </w:rPr>
        <w:t>Ammissione:</w:t>
      </w:r>
      <w:r>
        <w:rPr>
          <w:sz w:val="20"/>
        </w:rPr>
        <w:t xml:space="preserve"> all</w:t>
      </w:r>
      <w:r w:rsidR="00F4154A">
        <w:rPr>
          <w:sz w:val="20"/>
        </w:rPr>
        <w:t>’</w:t>
      </w:r>
      <w:r>
        <w:rPr>
          <w:sz w:val="20"/>
        </w:rPr>
        <w:t>esame è ammesso chi ha conseguito i 4 moduli di perfezionamento teoric</w:t>
      </w:r>
      <w:r w:rsidR="00482D19">
        <w:rPr>
          <w:sz w:val="20"/>
        </w:rPr>
        <w:t>i</w:t>
      </w:r>
      <w:r>
        <w:rPr>
          <w:sz w:val="20"/>
        </w:rPr>
        <w:t xml:space="preserve"> o è in grado di presentare una dispensa (parziale) </w:t>
      </w:r>
      <w:r w:rsidR="00A8348D">
        <w:rPr>
          <w:sz w:val="20"/>
        </w:rPr>
        <w:t xml:space="preserve">dal perfezionamento teorico rilasciata </w:t>
      </w:r>
      <w:r>
        <w:rPr>
          <w:sz w:val="20"/>
        </w:rPr>
        <w:t>d</w:t>
      </w:r>
      <w:r w:rsidR="00A8348D">
        <w:rPr>
          <w:sz w:val="20"/>
        </w:rPr>
        <w:t>a</w:t>
      </w:r>
      <w:r>
        <w:rPr>
          <w:sz w:val="20"/>
        </w:rPr>
        <w:t>lla commissione d</w:t>
      </w:r>
      <w:r w:rsidR="00F4154A">
        <w:rPr>
          <w:sz w:val="20"/>
        </w:rPr>
        <w:t>’</w:t>
      </w:r>
      <w:r>
        <w:rPr>
          <w:sz w:val="20"/>
        </w:rPr>
        <w:t>esame</w:t>
      </w:r>
      <w:r w:rsidR="00A8348D">
        <w:rPr>
          <w:sz w:val="20"/>
        </w:rPr>
        <w:t>.</w:t>
      </w:r>
      <w:r>
        <w:rPr>
          <w:sz w:val="20"/>
        </w:rPr>
        <w:t xml:space="preserve"> </w:t>
      </w:r>
    </w:p>
    <w:p w14:paraId="7B037B39" w14:textId="77777777" w:rsidR="00BA2520" w:rsidRDefault="00C97FEC" w:rsidP="00581538">
      <w:pPr>
        <w:spacing w:line="360" w:lineRule="auto"/>
        <w:rPr>
          <w:rFonts w:cs="Arial"/>
          <w:sz w:val="20"/>
          <w:szCs w:val="20"/>
        </w:rPr>
      </w:pPr>
      <w:r>
        <w:rPr>
          <w:b/>
          <w:sz w:val="20"/>
        </w:rPr>
        <w:t>Tassa d</w:t>
      </w:r>
      <w:r w:rsidR="00F4154A">
        <w:rPr>
          <w:b/>
          <w:sz w:val="20"/>
        </w:rPr>
        <w:t>’</w:t>
      </w:r>
      <w:r>
        <w:rPr>
          <w:b/>
          <w:sz w:val="20"/>
        </w:rPr>
        <w:t>esame</w:t>
      </w:r>
      <w:r>
        <w:rPr>
          <w:sz w:val="20"/>
        </w:rPr>
        <w:t xml:space="preserve">: </w:t>
      </w:r>
      <w:r w:rsidR="000E4176">
        <w:rPr>
          <w:sz w:val="20"/>
        </w:rPr>
        <w:t xml:space="preserve">CHF </w:t>
      </w:r>
      <w:proofErr w:type="gramStart"/>
      <w:r>
        <w:rPr>
          <w:sz w:val="20"/>
        </w:rPr>
        <w:t>800.-</w:t>
      </w:r>
      <w:proofErr w:type="gramEnd"/>
      <w:r>
        <w:rPr>
          <w:sz w:val="20"/>
        </w:rPr>
        <w:t xml:space="preserve"> </w:t>
      </w:r>
    </w:p>
    <w:p w14:paraId="4F9B339D" w14:textId="0E196411" w:rsidR="00635603" w:rsidRPr="003978CE" w:rsidRDefault="00635603" w:rsidP="00635603">
      <w:pPr>
        <w:tabs>
          <w:tab w:val="left" w:pos="1800"/>
        </w:tabs>
        <w:spacing w:line="360" w:lineRule="auto"/>
        <w:ind w:left="1800" w:hanging="1800"/>
        <w:rPr>
          <w:b/>
          <w:sz w:val="20"/>
        </w:rPr>
      </w:pPr>
      <w:r>
        <w:rPr>
          <w:b/>
          <w:sz w:val="20"/>
        </w:rPr>
        <w:t>Termine ultimo d</w:t>
      </w:r>
      <w:r w:rsidR="00F4154A">
        <w:rPr>
          <w:b/>
          <w:sz w:val="20"/>
        </w:rPr>
        <w:t>’</w:t>
      </w:r>
      <w:r>
        <w:rPr>
          <w:b/>
          <w:sz w:val="20"/>
        </w:rPr>
        <w:t xml:space="preserve">invio: </w:t>
      </w:r>
      <w:r w:rsidR="009D53A7">
        <w:rPr>
          <w:b/>
          <w:sz w:val="20"/>
        </w:rPr>
        <w:t>1</w:t>
      </w:r>
      <w:r w:rsidR="00674DA7">
        <w:rPr>
          <w:b/>
          <w:sz w:val="20"/>
        </w:rPr>
        <w:t>6</w:t>
      </w:r>
      <w:r w:rsidR="00761023">
        <w:rPr>
          <w:b/>
          <w:sz w:val="20"/>
        </w:rPr>
        <w:t xml:space="preserve"> aprile 202</w:t>
      </w:r>
      <w:r w:rsidR="009D53A7">
        <w:rPr>
          <w:b/>
          <w:sz w:val="20"/>
        </w:rPr>
        <w:t>4</w:t>
      </w:r>
    </w:p>
    <w:p w14:paraId="1017FC42" w14:textId="77777777" w:rsidR="00635603" w:rsidRDefault="00635603" w:rsidP="00635603">
      <w:pPr>
        <w:tabs>
          <w:tab w:val="left" w:pos="0"/>
        </w:tabs>
        <w:spacing w:line="360" w:lineRule="auto"/>
        <w:ind w:left="1800" w:hanging="1800"/>
        <w:rPr>
          <w:sz w:val="20"/>
          <w:szCs w:val="20"/>
        </w:rPr>
      </w:pPr>
      <w:r>
        <w:rPr>
          <w:b/>
          <w:sz w:val="20"/>
        </w:rPr>
        <w:t>Indirizzo per l</w:t>
      </w:r>
      <w:r w:rsidR="00F4154A">
        <w:rPr>
          <w:b/>
          <w:sz w:val="20"/>
        </w:rPr>
        <w:t>’</w:t>
      </w:r>
      <w:r>
        <w:rPr>
          <w:b/>
          <w:sz w:val="20"/>
        </w:rPr>
        <w:t xml:space="preserve">invio: </w:t>
      </w:r>
      <w:hyperlink r:id="rId8" w:history="1">
        <w:r w:rsidR="0069709C" w:rsidRPr="003E678B">
          <w:rPr>
            <w:rStyle w:val="Hyperlink"/>
            <w:sz w:val="20"/>
          </w:rPr>
          <w:t>yvonne.emmenegger@blv.admin.ch</w:t>
        </w:r>
      </w:hyperlink>
      <w:r w:rsidR="0069709C">
        <w:rPr>
          <w:sz w:val="20"/>
        </w:rPr>
        <w:t xml:space="preserve"> </w:t>
      </w:r>
    </w:p>
    <w:p w14:paraId="03352AE0" w14:textId="77777777" w:rsidR="003978CE" w:rsidRDefault="003978CE" w:rsidP="00581538">
      <w:pPr>
        <w:spacing w:line="360" w:lineRule="auto"/>
        <w:rPr>
          <w:rFonts w:cs="Arial"/>
          <w:sz w:val="20"/>
          <w:szCs w:val="20"/>
        </w:rPr>
      </w:pPr>
    </w:p>
    <w:p w14:paraId="29BA7E03" w14:textId="77777777" w:rsidR="00075E3A" w:rsidRDefault="00075E3A" w:rsidP="00581538">
      <w:pPr>
        <w:spacing w:line="360" w:lineRule="auto"/>
        <w:rPr>
          <w:rFonts w:cs="Arial"/>
          <w:sz w:val="20"/>
          <w:szCs w:val="20"/>
        </w:rPr>
      </w:pPr>
    </w:p>
    <w:p w14:paraId="7280FA21" w14:textId="77777777" w:rsidR="003978CE" w:rsidRDefault="003978CE">
      <w:pPr>
        <w:tabs>
          <w:tab w:val="left" w:pos="1800"/>
        </w:tabs>
        <w:spacing w:line="360" w:lineRule="auto"/>
        <w:ind w:left="1800" w:hanging="1800"/>
        <w:rPr>
          <w:sz w:val="20"/>
        </w:rPr>
      </w:pPr>
    </w:p>
    <w:p w14:paraId="5908A7F1" w14:textId="77777777" w:rsidR="000E4176" w:rsidRDefault="000E4176">
      <w:pPr>
        <w:tabs>
          <w:tab w:val="left" w:pos="1800"/>
        </w:tabs>
        <w:spacing w:line="360" w:lineRule="auto"/>
        <w:ind w:left="1800" w:hanging="1800"/>
        <w:rPr>
          <w:sz w:val="20"/>
        </w:rPr>
      </w:pPr>
    </w:p>
    <w:p w14:paraId="3C1FAE61" w14:textId="77777777" w:rsidR="000E4176" w:rsidRDefault="000E4176">
      <w:pPr>
        <w:tabs>
          <w:tab w:val="left" w:pos="1800"/>
        </w:tabs>
        <w:spacing w:line="360" w:lineRule="auto"/>
        <w:ind w:left="1800" w:hanging="1800"/>
        <w:rPr>
          <w:sz w:val="20"/>
        </w:rPr>
      </w:pPr>
    </w:p>
    <w:p w14:paraId="2671934F" w14:textId="77777777" w:rsidR="003978CE" w:rsidRPr="003978CE" w:rsidRDefault="003978CE" w:rsidP="003978CE">
      <w:pPr>
        <w:tabs>
          <w:tab w:val="left" w:pos="0"/>
        </w:tabs>
        <w:spacing w:line="360" w:lineRule="auto"/>
        <w:ind w:left="1800" w:hanging="1800"/>
        <w:rPr>
          <w:sz w:val="20"/>
        </w:rPr>
      </w:pPr>
    </w:p>
    <w:p w14:paraId="6E2D0FE5" w14:textId="77777777" w:rsidR="00C97FEC" w:rsidRPr="000C748C" w:rsidRDefault="000C748C">
      <w:pPr>
        <w:spacing w:line="360" w:lineRule="auto"/>
        <w:rPr>
          <w:b/>
          <w:szCs w:val="18"/>
        </w:rPr>
      </w:pPr>
      <w:r>
        <w:rPr>
          <w:b/>
          <w:sz w:val="20"/>
        </w:rPr>
        <w:t>L</w:t>
      </w:r>
      <w:r w:rsidR="00F4154A">
        <w:rPr>
          <w:b/>
          <w:sz w:val="20"/>
        </w:rPr>
        <w:t>’</w:t>
      </w:r>
      <w:r>
        <w:rPr>
          <w:b/>
          <w:sz w:val="20"/>
        </w:rPr>
        <w:t>iscrizione è vincolante!</w:t>
      </w:r>
    </w:p>
    <w:sectPr w:rsidR="00C97FEC" w:rsidRPr="000C748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2F0C" w14:textId="77777777" w:rsidR="00FA15BB" w:rsidRDefault="00FA15BB">
      <w:r>
        <w:separator/>
      </w:r>
    </w:p>
  </w:endnote>
  <w:endnote w:type="continuationSeparator" w:id="0">
    <w:p w14:paraId="4B406BFA" w14:textId="77777777" w:rsidR="00FA15BB" w:rsidRDefault="00FA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A7FF" w14:textId="77777777" w:rsidR="00FA15BB" w:rsidRDefault="00FA15BB">
      <w:r>
        <w:separator/>
      </w:r>
    </w:p>
  </w:footnote>
  <w:footnote w:type="continuationSeparator" w:id="0">
    <w:p w14:paraId="45C88C9D" w14:textId="77777777" w:rsidR="00FA15BB" w:rsidRDefault="00FA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667E16" w14:paraId="72587223" w14:textId="77777777" w:rsidTr="00095D27">
      <w:trPr>
        <w:cantSplit/>
        <w:trHeight w:hRule="exact" w:val="1134"/>
      </w:trPr>
      <w:tc>
        <w:tcPr>
          <w:tcW w:w="4832" w:type="dxa"/>
          <w:hideMark/>
        </w:tcPr>
        <w:p w14:paraId="6BC3D061" w14:textId="77777777" w:rsidR="00667E16" w:rsidRDefault="009D61D9" w:rsidP="00095D27"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7216" behindDoc="0" locked="1" layoutInCell="1" allowOverlap="1" wp14:anchorId="18CE01F9" wp14:editId="322E6CF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5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lang w:val="de-CH" w:eastAsia="de-CH" w:bidi="ar-SA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A184DAD" wp14:editId="5168B3E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xmlns:o="urn:schemas-microsoft-com:office:office" xmlns:w14="http://schemas.microsoft.com/office/word/2010/wordml" xmlns:v="urn:schemas-microsoft-com:vml" w14:anchorId="426D661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D6AyK6ggMAAME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4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xmlns:w10="urn:schemas-microsoft-com:office:word" anchory="page"/>
                    <w10:anchorlock xmlns:w10="urn:schemas-microsoft-com:office:word"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521DFA1F" w14:textId="77777777" w:rsidR="00667E16" w:rsidRDefault="00667E16" w:rsidP="00095D27">
          <w:pPr>
            <w:pStyle w:val="zzKopfDept"/>
          </w:pPr>
          <w:r>
            <w:t>Dipartimento federale dell’interno DFI</w:t>
          </w:r>
        </w:p>
        <w:p w14:paraId="63115765" w14:textId="77777777" w:rsidR="00667E16" w:rsidRDefault="00667E16" w:rsidP="00095D27">
          <w:pPr>
            <w:pStyle w:val="zzKopfFett"/>
          </w:pPr>
          <w:r>
            <w:t>Ufficio federale della sicurezza alimentare e</w:t>
          </w:r>
        </w:p>
        <w:p w14:paraId="2B529941" w14:textId="77777777" w:rsidR="00667E16" w:rsidRDefault="00667E16" w:rsidP="00095D27">
          <w:pPr>
            <w:pStyle w:val="zzKopfFett"/>
          </w:pPr>
          <w:r>
            <w:t>di veterinaria USAV</w:t>
          </w:r>
        </w:p>
        <w:p w14:paraId="1ACE2B1B" w14:textId="77777777" w:rsidR="00667E16" w:rsidRPr="007A5DC4" w:rsidRDefault="0092406D" w:rsidP="00095D27">
          <w:pPr>
            <w:pStyle w:val="zzKopfOE"/>
          </w:pPr>
          <w:r>
            <w:t>Segreteria della formazione</w:t>
          </w:r>
        </w:p>
      </w:tc>
    </w:tr>
  </w:tbl>
  <w:p w14:paraId="461FA5EC" w14:textId="77777777" w:rsidR="00C97FEC" w:rsidRDefault="00C97F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it-CH" w:vendorID="64" w:dllVersion="4096" w:nlCheck="1" w:checkStyle="0"/>
  <w:proofState w:spelling="clean" w:grammar="clean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F6"/>
    <w:rsid w:val="00061A4E"/>
    <w:rsid w:val="0007253D"/>
    <w:rsid w:val="00075E3A"/>
    <w:rsid w:val="00095D27"/>
    <w:rsid w:val="000A08E1"/>
    <w:rsid w:val="000C748C"/>
    <w:rsid w:val="000E4176"/>
    <w:rsid w:val="001159AF"/>
    <w:rsid w:val="00142004"/>
    <w:rsid w:val="00151F81"/>
    <w:rsid w:val="00154D11"/>
    <w:rsid w:val="00171216"/>
    <w:rsid w:val="00173587"/>
    <w:rsid w:val="00183C3D"/>
    <w:rsid w:val="00190D81"/>
    <w:rsid w:val="001B0A41"/>
    <w:rsid w:val="001B0E37"/>
    <w:rsid w:val="001F22C0"/>
    <w:rsid w:val="002228F6"/>
    <w:rsid w:val="002269BF"/>
    <w:rsid w:val="002A3992"/>
    <w:rsid w:val="002A5B13"/>
    <w:rsid w:val="002D74F1"/>
    <w:rsid w:val="002E49D5"/>
    <w:rsid w:val="00321FEB"/>
    <w:rsid w:val="003749A8"/>
    <w:rsid w:val="0038038B"/>
    <w:rsid w:val="00385755"/>
    <w:rsid w:val="003978CE"/>
    <w:rsid w:val="003C1311"/>
    <w:rsid w:val="003F6AD3"/>
    <w:rsid w:val="00401507"/>
    <w:rsid w:val="00406EC3"/>
    <w:rsid w:val="00410CF0"/>
    <w:rsid w:val="004530E0"/>
    <w:rsid w:val="00482D19"/>
    <w:rsid w:val="004840D1"/>
    <w:rsid w:val="004971E1"/>
    <w:rsid w:val="004D5251"/>
    <w:rsid w:val="004F789E"/>
    <w:rsid w:val="00517ABE"/>
    <w:rsid w:val="00581538"/>
    <w:rsid w:val="005D2F67"/>
    <w:rsid w:val="006212AB"/>
    <w:rsid w:val="00635603"/>
    <w:rsid w:val="00664981"/>
    <w:rsid w:val="00667E16"/>
    <w:rsid w:val="00674DA7"/>
    <w:rsid w:val="0069709C"/>
    <w:rsid w:val="006D77DE"/>
    <w:rsid w:val="00724439"/>
    <w:rsid w:val="00730C14"/>
    <w:rsid w:val="00761023"/>
    <w:rsid w:val="007638F8"/>
    <w:rsid w:val="00776CEF"/>
    <w:rsid w:val="00800E50"/>
    <w:rsid w:val="00801D3F"/>
    <w:rsid w:val="00805837"/>
    <w:rsid w:val="00831249"/>
    <w:rsid w:val="0083408E"/>
    <w:rsid w:val="00837DDF"/>
    <w:rsid w:val="00842B01"/>
    <w:rsid w:val="008F6006"/>
    <w:rsid w:val="0092406D"/>
    <w:rsid w:val="0093046D"/>
    <w:rsid w:val="009346EA"/>
    <w:rsid w:val="00940D0C"/>
    <w:rsid w:val="00997986"/>
    <w:rsid w:val="009B1E6A"/>
    <w:rsid w:val="009B4449"/>
    <w:rsid w:val="009D53A7"/>
    <w:rsid w:val="009D61D9"/>
    <w:rsid w:val="00A0761A"/>
    <w:rsid w:val="00A52492"/>
    <w:rsid w:val="00A55104"/>
    <w:rsid w:val="00A64C08"/>
    <w:rsid w:val="00A72952"/>
    <w:rsid w:val="00A73B36"/>
    <w:rsid w:val="00A808C4"/>
    <w:rsid w:val="00A8348D"/>
    <w:rsid w:val="00AA2104"/>
    <w:rsid w:val="00AB22A0"/>
    <w:rsid w:val="00B53CC0"/>
    <w:rsid w:val="00B552BE"/>
    <w:rsid w:val="00BA2520"/>
    <w:rsid w:val="00BB5F26"/>
    <w:rsid w:val="00BC74D7"/>
    <w:rsid w:val="00BE5E8B"/>
    <w:rsid w:val="00C02F3D"/>
    <w:rsid w:val="00C1705B"/>
    <w:rsid w:val="00C22652"/>
    <w:rsid w:val="00C93C10"/>
    <w:rsid w:val="00C97FEC"/>
    <w:rsid w:val="00CA0CAE"/>
    <w:rsid w:val="00CA5FC1"/>
    <w:rsid w:val="00CB7605"/>
    <w:rsid w:val="00CE713E"/>
    <w:rsid w:val="00D23B57"/>
    <w:rsid w:val="00D47C43"/>
    <w:rsid w:val="00DD4E27"/>
    <w:rsid w:val="00DE75D9"/>
    <w:rsid w:val="00DF18C0"/>
    <w:rsid w:val="00E16453"/>
    <w:rsid w:val="00E74BBD"/>
    <w:rsid w:val="00ED4165"/>
    <w:rsid w:val="00EE427E"/>
    <w:rsid w:val="00EE67AC"/>
    <w:rsid w:val="00F270BF"/>
    <w:rsid w:val="00F341F1"/>
    <w:rsid w:val="00F41390"/>
    <w:rsid w:val="00F4154A"/>
    <w:rsid w:val="00F41747"/>
    <w:rsid w:val="00F67564"/>
    <w:rsid w:val="00F75837"/>
    <w:rsid w:val="00FA15BB"/>
    <w:rsid w:val="00FB6B9F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9B90D3A"/>
  <w15:chartTrackingRefBased/>
  <w15:docId w15:val="{47EF0AC6-936D-4FB3-A7C9-189C6A45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360" w:lineRule="auto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left="35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Arial"/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szCs w:val="20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360"/>
    </w:pPr>
    <w:rPr>
      <w:rFonts w:cs="Arial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customStyle="1" w:styleId="zzKopfDept">
    <w:name w:val="zz KopfDept"/>
    <w:next w:val="Standard"/>
    <w:rsid w:val="00667E16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667E16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667E16"/>
    <w:pPr>
      <w:spacing w:line="200" w:lineRule="atLeast"/>
    </w:pPr>
    <w:rPr>
      <w:rFonts w:ascii="Arial" w:hAnsi="Arial"/>
      <w:noProof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emmenegger@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üfungsanmeldung ATA 28.11.2018 IT"/>
    <f:field ref="objsubject" par="" edit="true" text=""/>
    <f:field ref="objcreatedby" par="" text="Emmenegger, Yvonne, emy, BLV"/>
    <f:field ref="objcreatedat" par="" text="17.12.2017 18:23:12"/>
    <f:field ref="objchangedby" par="" text="Emmenegger, Yvonne, emy, BLV"/>
    <f:field ref="objmodifiedat" par="" text="17.12.2017 18:26:40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üfungsanmeldung ATA 28.11.2018 IT"/>
    <f:field ref="CHPRECONFIG_1_1001_Objektname" par="" edit="true" text="Prüfungsanmeldung ATA 28.11.2018 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42507D1-FE03-497A-9639-0ECB12C6E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der Bildungskommission:</vt:lpstr>
    </vt:vector>
  </TitlesOfParts>
  <Company>940 - EVD (Übergreifend)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r Bildungskommission:</dc:title>
  <dc:subject/>
  <dc:creator>Kaspar Jörger</dc:creator>
  <cp:keywords/>
  <cp:lastModifiedBy>Emmenegger Yvonne BLV</cp:lastModifiedBy>
  <cp:revision>18</cp:revision>
  <cp:lastPrinted>2015-01-22T10:43:00Z</cp:lastPrinted>
  <dcterms:created xsi:type="dcterms:W3CDTF">2017-12-17T17:29:00Z</dcterms:created>
  <dcterms:modified xsi:type="dcterms:W3CDTF">2024-01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/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334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ActualVersionCreatedAt">
    <vt:lpwstr>2017-12-17T18:23:12</vt:lpwstr>
  </property>
  <property fmtid="{D5CDD505-2E9C-101B-9397-08002B2CF9AE}" pid="22" name="FSC#EVDCFG@15.1400:ActualVersionNumber">
    <vt:lpwstr>1</vt:lpwstr>
  </property>
  <property fmtid="{D5CDD505-2E9C-101B-9397-08002B2CF9AE}" pid="23" name="FSC#COOELAK@1.1001:CurrentUserEmail">
    <vt:lpwstr>yvonne.emmenegger@blv.admin.ch</vt:lpwstr>
  </property>
  <property fmtid="{D5CDD505-2E9C-101B-9397-08002B2CF9AE}" pid="24" name="FSC#COOELAK@1.1001:CurrentUserRolePos">
    <vt:lpwstr>Sachbearbeiter/in</vt:lpwstr>
  </property>
  <property fmtid="{D5CDD505-2E9C-101B-9397-08002B2CF9AE}" pid="25" name="FSC#EVDCFG@15.1400:FileRespOrgShortname">
    <vt:lpwstr>Prüfungskommission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Prüfungskommission</vt:lpwstr>
  </property>
  <property fmtid="{D5CDD505-2E9C-101B-9397-08002B2CF9AE}" pid="31" name="FSC#EVDCFG@15.1400:SalutationGerman">
    <vt:lpwstr>Prüfungskommission</vt:lpwstr>
  </property>
  <property fmtid="{D5CDD505-2E9C-101B-9397-08002B2CF9AE}" pid="32" name="FSC#EVDCFG@15.1400:SalutationFrench">
    <vt:lpwstr>Prüfungskommission</vt:lpwstr>
  </property>
  <property fmtid="{D5CDD505-2E9C-101B-9397-08002B2CF9AE}" pid="33" name="FSC#EVDCFG@15.1400:SalutationEnglish">
    <vt:lpwstr>Prüfungskommission</vt:lpwstr>
  </property>
  <property fmtid="{D5CDD505-2E9C-101B-9397-08002B2CF9AE}" pid="34" name="FSC#EVDCFG@15.1400:UserFunction">
    <vt:lpwstr>Sachbearbeiter/-in</vt:lpwstr>
  </property>
  <property fmtid="{D5CDD505-2E9C-101B-9397-08002B2CF9AE}" pid="35" name="FSC#EVDCFG@15.1400:Title">
    <vt:lpwstr>Prüfungsanmeldung ATA 28.11.2018 IT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/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03</vt:lpwstr>
  </property>
  <property fmtid="{D5CDD505-2E9C-101B-9397-08002B2CF9AE}" pid="49" name="FSC#EVDCFG@15.1400:FileRespTel">
    <vt:lpwstr>+41 58 463 88 74</vt:lpwstr>
  </property>
  <property fmtid="{D5CDD505-2E9C-101B-9397-08002B2CF9AE}" pid="50" name="FSC#EVDCFG@15.1400:FileRespStreet">
    <vt:lpwstr>Schwarzenburgstrasse 155</vt:lpwstr>
  </property>
  <property fmtid="{D5CDD505-2E9C-101B-9397-08002B2CF9AE}" pid="51" name="FSC#EVDCFG@15.1400:FileRespshortsign">
    <vt:lpwstr>emy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Prüfungskommission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Yvonne Emmenegger</vt:lpwstr>
  </property>
  <property fmtid="{D5CDD505-2E9C-101B-9397-08002B2CF9AE}" pid="58" name="FSC#EVDCFG@15.1400:FileRespHome">
    <vt:lpwstr>Bern</vt:lpwstr>
  </property>
  <property fmtid="{D5CDD505-2E9C-101B-9397-08002B2CF9AE}" pid="59" name="FSC#EVDCFG@15.1400:FileRespFax">
    <vt:lpwstr/>
  </property>
  <property fmtid="{D5CDD505-2E9C-101B-9397-08002B2CF9AE}" pid="60" name="FSC#EVDCFG@15.1400:FileRespEmail">
    <vt:lpwstr>yvonne.emmenegger@blv.admin.ch</vt:lpwstr>
  </property>
  <property fmtid="{D5CDD505-2E9C-101B-9397-08002B2CF9AE}" pid="61" name="FSC#EVDCFG@15.1400:Dossierref">
    <vt:lpwstr>063/2013/16735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>06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063/2013/16735*</vt:lpwstr>
  </property>
  <property fmtid="{D5CDD505-2E9C-101B-9397-08002B2CF9AE}" pid="77" name="FSC#COOELAK@1.1001:RefBarCode">
    <vt:lpwstr>*COO.2101.102.1.562953*</vt:lpwstr>
  </property>
  <property fmtid="{D5CDD505-2E9C-101B-9397-08002B2CF9AE}" pid="78" name="FSC#COOELAK@1.1001:ObjBarCode">
    <vt:lpwstr>*COO.2101.102.4.562954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Prüfungskommission, BLV</vt:lpwstr>
  </property>
  <property fmtid="{D5CDD505-2E9C-101B-9397-08002B2CF9AE}" pid="81" name="FSC#COOELAK@1.1001:CreatedAt">
    <vt:lpwstr>17.12.2017</vt:lpwstr>
  </property>
  <property fmtid="{D5CDD505-2E9C-101B-9397-08002B2CF9AE}" pid="82" name="FSC#COOELAK@1.1001:Department">
    <vt:lpwstr>Innovation, BLV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58 463 88 74</vt:lpwstr>
  </property>
  <property fmtid="{D5CDD505-2E9C-101B-9397-08002B2CF9AE}" pid="89" name="FSC#COOELAK@1.1001:Owner">
    <vt:lpwstr>Emmenegger Yvon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Prüfungskommission</vt:lpwstr>
  </property>
  <property fmtid="{D5CDD505-2E9C-101B-9397-08002B2CF9AE}" pid="92" name="FSC#COOELAK@1.1001:FileRefOrdinal">
    <vt:lpwstr>16735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/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4.562954</vt:lpwstr>
  </property>
  <property fmtid="{D5CDD505-2E9C-101B-9397-08002B2CF9AE}" pid="102" name="FSC#EVDCFG@15.1400:RespOrgStreet4">
    <vt:lpwstr/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/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7-12-17/1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Emmenegger</vt:lpwstr>
  </property>
  <property fmtid="{D5CDD505-2E9C-101B-9397-08002B2CF9AE}" pid="112" name="FSC#EDIBLV@15.1700:UserInChargeUserFirstname">
    <vt:lpwstr>Yvonne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Yvonne</vt:lpwstr>
  </property>
  <property fmtid="{D5CDD505-2E9C-101B-9397-08002B2CF9AE}" pid="119" name="FSC#EDIBLV@15.1700:ResponsibleEditorSurname">
    <vt:lpwstr>Emmenegger</vt:lpwstr>
  </property>
  <property fmtid="{D5CDD505-2E9C-101B-9397-08002B2CF9AE}" pid="120" name="FSC#EDIBLV@15.1700:GroupTitle">
    <vt:lpwstr>Prüfungskommission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1</vt:lpwstr>
  </property>
  <property fmtid="{D5CDD505-2E9C-101B-9397-08002B2CF9AE}" pid="128" name="FSC#BSVTEMPL@102.1950:Dossierref">
    <vt:lpwstr>063/2013/16735</vt:lpwstr>
  </property>
  <property fmtid="{D5CDD505-2E9C-101B-9397-08002B2CF9AE}" pid="129" name="FSC#BSVTEMPL@102.1950:Oursign">
    <vt:lpwstr>063/2013/16735 17.12.2017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yvonne.emmenegger@blv.admin.ch</vt:lpwstr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8 74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Emmeneg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>Sachbearbeiter/-in</vt:lpwstr>
  </property>
  <property fmtid="{D5CDD505-2E9C-101B-9397-08002B2CF9AE}" pid="143" name="FSC#BSVTEMPL@102.1950:VornameNameFileResponsible">
    <vt:lpwstr>Yvonne</vt:lpwstr>
  </property>
  <property fmtid="{D5CDD505-2E9C-101B-9397-08002B2CF9AE}" pid="144" name="FSC#BSVTEMPL@102.1950:FileResponsible">
    <vt:lpwstr>Yvonne Emmenegger</vt:lpwstr>
  </property>
  <property fmtid="{D5CDD505-2E9C-101B-9397-08002B2CF9AE}" pid="145" name="FSC#BSVTEMPL@102.1950:FileRespOrg">
    <vt:lpwstr>Prüfungskommission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Prüfungskommission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/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Bildung vertraulich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7-12-17/1</vt:lpwstr>
  </property>
  <property fmtid="{D5CDD505-2E9C-101B-9397-08002B2CF9AE}" pid="158" name="FSC#EDICFG@15.1700:UniqueSubFileNumber">
    <vt:lpwstr>20175017-0001</vt:lpwstr>
  </property>
  <property fmtid="{D5CDD505-2E9C-101B-9397-08002B2CF9AE}" pid="159" name="FSC#BSVTEMPL@102.1950:DocumentIDEnhanced">
    <vt:lpwstr>063/2013/16735 17.12.2017 Doknr: 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Prüfungskommission</vt:lpwstr>
  </property>
  <property fmtid="{D5CDD505-2E9C-101B-9397-08002B2CF9AE}" pid="162" name="FSC#EDICFG@15.1700:FileRespOrgF">
    <vt:lpwstr>Prüfungskommission</vt:lpwstr>
  </property>
  <property fmtid="{D5CDD505-2E9C-101B-9397-08002B2CF9AE}" pid="163" name="FSC#EDICFG@15.1700:FileRespOrgE">
    <vt:lpwstr>Prüfungskommission</vt:lpwstr>
  </property>
  <property fmtid="{D5CDD505-2E9C-101B-9397-08002B2CF9AE}" pid="164" name="FSC#EDICFG@15.1700:FileRespOrgI">
    <vt:lpwstr>Prüfungskommission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Yvonne Emmenegger</vt:lpwstr>
  </property>
  <property fmtid="{D5CDD505-2E9C-101B-9397-08002B2CF9AE}" pid="172" name="FSC#ATSTATECFG@1.1001:AgentPhone">
    <vt:lpwstr>+41 58 463 88 74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/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7-12-17/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